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2120"/>
        <w:gridCol w:w="2416"/>
        <w:gridCol w:w="3610"/>
      </w:tblGrid>
      <w:tr w:rsidR="00713DE3" w:rsidRPr="00F5353B" w:rsidTr="0059366C">
        <w:trPr>
          <w:trHeight w:val="283"/>
        </w:trPr>
        <w:tc>
          <w:tcPr>
            <w:tcW w:w="4531" w:type="dxa"/>
          </w:tcPr>
          <w:p w:rsidR="0059366C" w:rsidRPr="00F5353B" w:rsidRDefault="00713DE3" w:rsidP="007B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Birim Adı</w:t>
            </w:r>
          </w:p>
        </w:tc>
        <w:tc>
          <w:tcPr>
            <w:tcW w:w="2120" w:type="dxa"/>
          </w:tcPr>
          <w:p w:rsidR="00713DE3" w:rsidRPr="00F5353B" w:rsidRDefault="00713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Santral Tel.</w:t>
            </w:r>
          </w:p>
        </w:tc>
        <w:tc>
          <w:tcPr>
            <w:tcW w:w="0" w:type="auto"/>
          </w:tcPr>
          <w:p w:rsidR="00713DE3" w:rsidRPr="00F5353B" w:rsidRDefault="00713DE3" w:rsidP="00B11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Öğrenci İşleri Tel.</w:t>
            </w:r>
          </w:p>
        </w:tc>
        <w:tc>
          <w:tcPr>
            <w:tcW w:w="0" w:type="auto"/>
          </w:tcPr>
          <w:p w:rsidR="00713DE3" w:rsidRPr="00F5353B" w:rsidRDefault="00713DE3" w:rsidP="00F62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Birim E-POSTA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Ağlasun MYO</w:t>
            </w:r>
          </w:p>
        </w:tc>
        <w:tc>
          <w:tcPr>
            <w:tcW w:w="2120" w:type="dxa"/>
            <w:vAlign w:val="center"/>
          </w:tcPr>
          <w:p w:rsidR="00713DE3" w:rsidRPr="00F5353B" w:rsidRDefault="00813CA6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0 00</w:t>
            </w:r>
          </w:p>
        </w:tc>
        <w:tc>
          <w:tcPr>
            <w:tcW w:w="0" w:type="auto"/>
            <w:vAlign w:val="center"/>
          </w:tcPr>
          <w:p w:rsidR="00713DE3" w:rsidRPr="00F5353B" w:rsidRDefault="00813CA6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aglasun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Altınyayla Mehmet Tuğrul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0 1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mt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Emin Gülmez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2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2 28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g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Hikmet Tolunay MYO</w:t>
            </w:r>
          </w:p>
        </w:tc>
        <w:tc>
          <w:tcPr>
            <w:tcW w:w="2120" w:type="dxa"/>
            <w:vAlign w:val="center"/>
          </w:tcPr>
          <w:p w:rsidR="00713DE3" w:rsidRPr="00F5353B" w:rsidRDefault="00CD13D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1 00</w:t>
            </w:r>
          </w:p>
        </w:tc>
        <w:tc>
          <w:tcPr>
            <w:tcW w:w="0" w:type="auto"/>
            <w:vAlign w:val="center"/>
          </w:tcPr>
          <w:p w:rsidR="00713DE3" w:rsidRPr="00F5353B" w:rsidRDefault="00CD13D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1 3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İşletme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AB1A6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7 70</w:t>
            </w:r>
          </w:p>
        </w:tc>
        <w:tc>
          <w:tcPr>
            <w:tcW w:w="0" w:type="auto"/>
            <w:vAlign w:val="center"/>
          </w:tcPr>
          <w:p w:rsidR="00713DE3" w:rsidRPr="00F5353B" w:rsidRDefault="00AB1A6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7 78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i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Sağlık Yüksekokulu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2 5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6 82 5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s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Bucak </w:t>
            </w:r>
            <w:proofErr w:type="gram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knoloji  Fakültesi</w:t>
            </w:r>
            <w:proofErr w:type="gramEnd"/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1 60</w:t>
            </w:r>
          </w:p>
        </w:tc>
        <w:tc>
          <w:tcPr>
            <w:tcW w:w="0" w:type="auto"/>
            <w:vAlign w:val="center"/>
          </w:tcPr>
          <w:p w:rsidR="00713DE3" w:rsidRPr="00F5353B" w:rsidRDefault="00D4483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1 62-7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knoloji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D0723E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Zel</w:t>
            </w:r>
            <w:r w:rsidR="00F5353B"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iha Tolunay </w:t>
            </w:r>
            <w:proofErr w:type="spellStart"/>
            <w:r w:rsidR="00F5353B" w:rsidRPr="00F5353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="00F5353B" w:rsidRPr="00F5353B">
              <w:rPr>
                <w:rFonts w:ascii="Times New Roman" w:hAnsi="Times New Roman" w:cs="Times New Roman"/>
                <w:sz w:val="24"/>
                <w:szCs w:val="24"/>
              </w:rPr>
              <w:t>. Tek. Ve İşl. YO.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7 00</w:t>
            </w:r>
          </w:p>
        </w:tc>
        <w:tc>
          <w:tcPr>
            <w:tcW w:w="0" w:type="auto"/>
            <w:vAlign w:val="center"/>
          </w:tcPr>
          <w:p w:rsidR="00F5353B" w:rsidRDefault="00F5353B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7 06-07</w:t>
            </w:r>
          </w:p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ztyo@mehmetakif.edu.tr</w:t>
            </w:r>
          </w:p>
        </w:tc>
      </w:tr>
      <w:tr w:rsidR="00BE20A7" w:rsidRPr="00F5353B" w:rsidTr="0059366C">
        <w:trPr>
          <w:trHeight w:val="283"/>
        </w:trPr>
        <w:tc>
          <w:tcPr>
            <w:tcW w:w="4531" w:type="dxa"/>
            <w:vAlign w:val="center"/>
          </w:tcPr>
          <w:p w:rsidR="00BE20A7" w:rsidRPr="00F5353B" w:rsidRDefault="00BE20A7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dur Gıda Tarım ve Hayvancılık MYO</w:t>
            </w:r>
          </w:p>
        </w:tc>
        <w:tc>
          <w:tcPr>
            <w:tcW w:w="2120" w:type="dxa"/>
            <w:vAlign w:val="center"/>
          </w:tcPr>
          <w:p w:rsidR="00BE20A7" w:rsidRPr="00F5353B" w:rsidRDefault="00BE20A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22 71</w:t>
            </w:r>
          </w:p>
        </w:tc>
        <w:tc>
          <w:tcPr>
            <w:tcW w:w="0" w:type="auto"/>
            <w:vAlign w:val="center"/>
          </w:tcPr>
          <w:p w:rsidR="00BE20A7" w:rsidRPr="00F5353B" w:rsidRDefault="00BE20A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22 81-86</w:t>
            </w:r>
          </w:p>
        </w:tc>
        <w:tc>
          <w:tcPr>
            <w:tcW w:w="0" w:type="auto"/>
            <w:vAlign w:val="center"/>
          </w:tcPr>
          <w:p w:rsidR="00BE20A7" w:rsidRPr="00F5353B" w:rsidRDefault="00C961D7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0047A">
                <w:rPr>
                  <w:rStyle w:val="Kpr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</w:rPr>
                <w:t>gthmyo@mehmetakif.edu.tr</w:t>
              </w:r>
            </w:hyperlink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rdur Sağlık Hizmetleri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6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6 0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rdursh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Çavdır MYO</w:t>
            </w:r>
          </w:p>
        </w:tc>
        <w:tc>
          <w:tcPr>
            <w:tcW w:w="2120" w:type="dxa"/>
            <w:vAlign w:val="center"/>
          </w:tcPr>
          <w:p w:rsidR="00713DE3" w:rsidRPr="00F5353B" w:rsidRDefault="001F7FB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1 00</w:t>
            </w:r>
          </w:p>
        </w:tc>
        <w:tc>
          <w:tcPr>
            <w:tcW w:w="0" w:type="auto"/>
            <w:vAlign w:val="center"/>
          </w:tcPr>
          <w:p w:rsidR="00713DE3" w:rsidRPr="00F5353B" w:rsidRDefault="001F7FB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1 0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cavdir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ğitim Bilimleri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2 0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2 0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be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0 73-74</w:t>
            </w:r>
          </w:p>
        </w:tc>
        <w:tc>
          <w:tcPr>
            <w:tcW w:w="0" w:type="auto"/>
            <w:vAlign w:val="center"/>
          </w:tcPr>
          <w:p w:rsidR="00713DE3" w:rsidRPr="00F5353B" w:rsidRDefault="00C961D7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13DE3" w:rsidRPr="00F5353B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gitim@mehmetakif.edu.tr</w:t>
              </w:r>
            </w:hyperlink>
          </w:p>
          <w:p w:rsidR="00713DE3" w:rsidRPr="00F5353B" w:rsidRDefault="00C961D7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13DE3" w:rsidRPr="00F5353B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gitim.oi@mehmetakif.edu.tr</w:t>
              </w:r>
            </w:hyperlink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en Bilimleri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5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5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be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en-Edebiyat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0 14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e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ölhisar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4 00</w:t>
            </w:r>
          </w:p>
        </w:tc>
        <w:tc>
          <w:tcPr>
            <w:tcW w:w="0" w:type="auto"/>
            <w:vAlign w:val="center"/>
          </w:tcPr>
          <w:p w:rsidR="00713DE3" w:rsidRPr="00F5353B" w:rsidRDefault="00DF7E55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olhisar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Gölhisar Sağlık </w:t>
            </w:r>
            <w:proofErr w:type="spell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Hiz</w:t>
            </w:r>
            <w:proofErr w:type="spellEnd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. MYO</w:t>
            </w:r>
          </w:p>
        </w:tc>
        <w:tc>
          <w:tcPr>
            <w:tcW w:w="2120" w:type="dxa"/>
            <w:vAlign w:val="center"/>
          </w:tcPr>
          <w:p w:rsidR="00713DE3" w:rsidRPr="00F5353B" w:rsidRDefault="00B22D9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5 04</w:t>
            </w:r>
          </w:p>
        </w:tc>
        <w:tc>
          <w:tcPr>
            <w:tcW w:w="0" w:type="auto"/>
            <w:vAlign w:val="center"/>
          </w:tcPr>
          <w:p w:rsidR="00713DE3" w:rsidRPr="00F5353B" w:rsidRDefault="00B22D9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5 24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olhisarsh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ölhisar Uygulamalı Bil. 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6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6 0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ubyo</w:t>
            </w:r>
            <w:proofErr w:type="spellEnd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@ 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3B73CC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tisadi ve İdari Bilimler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5 1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5 2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iib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İlahiyat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9 2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9 24-2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ilahiyat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Mühendislik- Mimarlık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7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7 21-1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mm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ağlık Bilimleri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8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8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 sagbil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ağlık Bilimleri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5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5 13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b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EE285D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t v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e Tasarım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7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7 1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t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osyal Bilimler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6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7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be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osyal Bilimler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4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06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b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por Bilimleri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14 14-5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14 02-0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porbilimleri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fenni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2 0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2 3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fenni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knik Bilimler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0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07-23-7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b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urizm ve Otelcilik Yüksekokulu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4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4 0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Veteriner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0 2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0 30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veteriner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abancı Diller Yüksekokulu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3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3 3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d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eşilova İsmail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kın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3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0 248 </w:t>
            </w:r>
            <w:r w:rsidR="00AE334F">
              <w:rPr>
                <w:rFonts w:ascii="Times New Roman" w:hAnsi="Times New Roman" w:cs="Times New Roman"/>
                <w:sz w:val="24"/>
                <w:szCs w:val="24"/>
              </w:rPr>
              <w:t>213 73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esilovamyo@mehmetakif.edu.tr</w:t>
            </w:r>
          </w:p>
        </w:tc>
      </w:tr>
    </w:tbl>
    <w:p w:rsidR="003B63D7" w:rsidRPr="00F62832" w:rsidRDefault="003B63D7">
      <w:pPr>
        <w:rPr>
          <w:rFonts w:ascii="Times New Roman" w:hAnsi="Times New Roman" w:cs="Times New Roman"/>
        </w:rPr>
      </w:pPr>
    </w:p>
    <w:sectPr w:rsidR="003B63D7" w:rsidRPr="00F62832" w:rsidSect="00B133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4A"/>
    <w:rsid w:val="00020AE6"/>
    <w:rsid w:val="00032570"/>
    <w:rsid w:val="000F0E3E"/>
    <w:rsid w:val="00116317"/>
    <w:rsid w:val="00125352"/>
    <w:rsid w:val="00167F13"/>
    <w:rsid w:val="001F7FB7"/>
    <w:rsid w:val="00232E0F"/>
    <w:rsid w:val="00253007"/>
    <w:rsid w:val="002A267C"/>
    <w:rsid w:val="002C2392"/>
    <w:rsid w:val="0030047A"/>
    <w:rsid w:val="00331E4C"/>
    <w:rsid w:val="00391A52"/>
    <w:rsid w:val="003B24B0"/>
    <w:rsid w:val="003B3B22"/>
    <w:rsid w:val="003B63D7"/>
    <w:rsid w:val="003B73CC"/>
    <w:rsid w:val="00404ACF"/>
    <w:rsid w:val="0044647F"/>
    <w:rsid w:val="0059366C"/>
    <w:rsid w:val="005E5462"/>
    <w:rsid w:val="00684320"/>
    <w:rsid w:val="006F27A3"/>
    <w:rsid w:val="00713DE3"/>
    <w:rsid w:val="00734FD5"/>
    <w:rsid w:val="0075276C"/>
    <w:rsid w:val="007B0471"/>
    <w:rsid w:val="007B5294"/>
    <w:rsid w:val="007E4509"/>
    <w:rsid w:val="007E7BBA"/>
    <w:rsid w:val="00813CA6"/>
    <w:rsid w:val="008F6D9E"/>
    <w:rsid w:val="009E215B"/>
    <w:rsid w:val="00A21DE1"/>
    <w:rsid w:val="00A3024A"/>
    <w:rsid w:val="00A31472"/>
    <w:rsid w:val="00A3317E"/>
    <w:rsid w:val="00A7283A"/>
    <w:rsid w:val="00A846C4"/>
    <w:rsid w:val="00AB1A6D"/>
    <w:rsid w:val="00AB48DF"/>
    <w:rsid w:val="00AE334F"/>
    <w:rsid w:val="00AE4A37"/>
    <w:rsid w:val="00B11914"/>
    <w:rsid w:val="00B133E0"/>
    <w:rsid w:val="00B22D97"/>
    <w:rsid w:val="00B53928"/>
    <w:rsid w:val="00BE20A7"/>
    <w:rsid w:val="00C15F54"/>
    <w:rsid w:val="00C222D4"/>
    <w:rsid w:val="00C544C5"/>
    <w:rsid w:val="00C961D7"/>
    <w:rsid w:val="00CD13DD"/>
    <w:rsid w:val="00D024F8"/>
    <w:rsid w:val="00D03B9D"/>
    <w:rsid w:val="00D0723E"/>
    <w:rsid w:val="00D12BFA"/>
    <w:rsid w:val="00D2074E"/>
    <w:rsid w:val="00D3692A"/>
    <w:rsid w:val="00D44837"/>
    <w:rsid w:val="00D9414D"/>
    <w:rsid w:val="00DA20F5"/>
    <w:rsid w:val="00DC326D"/>
    <w:rsid w:val="00DF7E55"/>
    <w:rsid w:val="00E0644A"/>
    <w:rsid w:val="00EE285D"/>
    <w:rsid w:val="00F00541"/>
    <w:rsid w:val="00F06FAE"/>
    <w:rsid w:val="00F15FD3"/>
    <w:rsid w:val="00F5353B"/>
    <w:rsid w:val="00F62832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67F6-BC54-4BA4-B355-F2993C35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53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gitim.oi@mehmetakif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itim@mehmetakif.edu.tr" TargetMode="External"/><Relationship Id="rId5" Type="http://schemas.openxmlformats.org/officeDocument/2006/relationships/hyperlink" Target="mailto:gthmyo@mehmetakif.edu.t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9D07-DCEE-4602-A408-1EBDFF18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70</dc:creator>
  <cp:lastModifiedBy>USER</cp:lastModifiedBy>
  <cp:revision>2</cp:revision>
  <cp:lastPrinted>2017-06-16T11:02:00Z</cp:lastPrinted>
  <dcterms:created xsi:type="dcterms:W3CDTF">2023-02-20T07:56:00Z</dcterms:created>
  <dcterms:modified xsi:type="dcterms:W3CDTF">2023-02-20T07:56:00Z</dcterms:modified>
</cp:coreProperties>
</file>